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1027747A" w:rsidR="00502664" w:rsidRPr="004516FF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4516FF">
        <w:rPr>
          <w:b w:val="0"/>
          <w:sz w:val="24"/>
          <w:szCs w:val="24"/>
        </w:rPr>
        <w:t xml:space="preserve">производству № </w:t>
      </w:r>
      <w:bookmarkStart w:id="0" w:name="_GoBack"/>
      <w:r w:rsidR="00D91E6F" w:rsidRPr="004516FF">
        <w:rPr>
          <w:b w:val="0"/>
          <w:sz w:val="24"/>
          <w:szCs w:val="24"/>
        </w:rPr>
        <w:t>06</w:t>
      </w:r>
      <w:r w:rsidR="00C72377" w:rsidRPr="004516FF">
        <w:rPr>
          <w:b w:val="0"/>
          <w:sz w:val="24"/>
          <w:szCs w:val="24"/>
        </w:rPr>
        <w:t>-04</w:t>
      </w:r>
      <w:r w:rsidR="006717B1" w:rsidRPr="004516FF">
        <w:rPr>
          <w:b w:val="0"/>
          <w:sz w:val="24"/>
          <w:szCs w:val="24"/>
        </w:rPr>
        <w:t>/</w:t>
      </w:r>
      <w:r w:rsidR="00C72377" w:rsidRPr="004516FF">
        <w:rPr>
          <w:b w:val="0"/>
          <w:sz w:val="24"/>
          <w:szCs w:val="24"/>
        </w:rPr>
        <w:t>22</w:t>
      </w:r>
      <w:bookmarkEnd w:id="0"/>
    </w:p>
    <w:p w14:paraId="522A9F52" w14:textId="77777777" w:rsidR="00502664" w:rsidRPr="004516FF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516FF">
        <w:rPr>
          <w:b w:val="0"/>
          <w:sz w:val="24"/>
          <w:szCs w:val="24"/>
        </w:rPr>
        <w:t>в отношении адвоката</w:t>
      </w:r>
    </w:p>
    <w:p w14:paraId="482EF623" w14:textId="33B8E39D" w:rsidR="00502664" w:rsidRPr="004516FF" w:rsidRDefault="00D07485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.К.Г.</w:t>
      </w:r>
    </w:p>
    <w:p w14:paraId="4CA58564" w14:textId="77777777" w:rsidR="00502664" w:rsidRPr="004516FF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7D780AE0" w:rsidR="00502664" w:rsidRPr="004516FF" w:rsidRDefault="00502664" w:rsidP="00502664">
      <w:pPr>
        <w:tabs>
          <w:tab w:val="left" w:pos="3828"/>
        </w:tabs>
        <w:jc w:val="both"/>
      </w:pPr>
      <w:r w:rsidRPr="004516FF">
        <w:t>г. Москва</w:t>
      </w:r>
      <w:r w:rsidRPr="004516FF">
        <w:tab/>
      </w:r>
      <w:r w:rsidRPr="004516FF">
        <w:tab/>
      </w:r>
      <w:r w:rsidRPr="004516FF">
        <w:tab/>
      </w:r>
      <w:r w:rsidRPr="004516FF">
        <w:tab/>
      </w:r>
      <w:r w:rsidRPr="004516FF">
        <w:tab/>
      </w:r>
      <w:r w:rsidRPr="004516FF">
        <w:tab/>
      </w:r>
      <w:r w:rsidR="00113B18" w:rsidRPr="004516FF">
        <w:t xml:space="preserve"> </w:t>
      </w:r>
      <w:r w:rsidR="006717B1" w:rsidRPr="004516FF">
        <w:t xml:space="preserve">  </w:t>
      </w:r>
      <w:r w:rsidR="00113B18" w:rsidRPr="004516FF">
        <w:t xml:space="preserve"> </w:t>
      </w:r>
      <w:r w:rsidR="00C72377" w:rsidRPr="004516FF">
        <w:t>26</w:t>
      </w:r>
      <w:r w:rsidRPr="004516FF">
        <w:t xml:space="preserve"> </w:t>
      </w:r>
      <w:r w:rsidR="00C72377" w:rsidRPr="004516FF">
        <w:t>апреля</w:t>
      </w:r>
      <w:r w:rsidR="006717B1" w:rsidRPr="004516FF">
        <w:t xml:space="preserve"> 2022</w:t>
      </w:r>
      <w:r w:rsidRPr="004516FF">
        <w:t xml:space="preserve"> года</w:t>
      </w:r>
    </w:p>
    <w:p w14:paraId="30AD5EB8" w14:textId="77777777" w:rsidR="00502664" w:rsidRPr="004516FF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4516FF" w:rsidRDefault="00502664" w:rsidP="00502664">
      <w:pPr>
        <w:tabs>
          <w:tab w:val="left" w:pos="3828"/>
        </w:tabs>
        <w:jc w:val="both"/>
      </w:pPr>
      <w:r w:rsidRPr="004516FF">
        <w:t>Квалификационная комиссия Адвокатской палаты Московской области (далее – Комиссия) в составе:</w:t>
      </w:r>
    </w:p>
    <w:p w14:paraId="1FEDA3C0" w14:textId="77777777" w:rsidR="000724A6" w:rsidRPr="000724A6" w:rsidRDefault="000724A6" w:rsidP="000724A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724A6">
        <w:rPr>
          <w:color w:val="auto"/>
        </w:rPr>
        <w:t>Председателя Комиссии Абрамовича М.А.</w:t>
      </w:r>
    </w:p>
    <w:p w14:paraId="7AAFCB7F" w14:textId="77777777" w:rsidR="000724A6" w:rsidRPr="000724A6" w:rsidRDefault="000724A6" w:rsidP="000724A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724A6">
        <w:rPr>
          <w:color w:val="auto"/>
        </w:rPr>
        <w:t xml:space="preserve">членов Комиссии: Поспелова О.В., Ковалёвой Л.Н., </w:t>
      </w:r>
      <w:proofErr w:type="spellStart"/>
      <w:r w:rsidRPr="000724A6">
        <w:rPr>
          <w:color w:val="auto"/>
        </w:rPr>
        <w:t>Бабаянц</w:t>
      </w:r>
      <w:proofErr w:type="spellEnd"/>
      <w:r w:rsidRPr="000724A6">
        <w:rPr>
          <w:color w:val="auto"/>
        </w:rPr>
        <w:t xml:space="preserve"> Е.Е., Ильичёва П.А., Плотниковой В.С., Рубина Ю.Д., Никифорова А.В.</w:t>
      </w:r>
    </w:p>
    <w:p w14:paraId="451EC3AB" w14:textId="77777777" w:rsidR="000724A6" w:rsidRPr="000724A6" w:rsidRDefault="000724A6" w:rsidP="000724A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724A6">
        <w:rPr>
          <w:color w:val="auto"/>
        </w:rPr>
        <w:t>при участии представителя Совета АПМО Архангельского М.В.</w:t>
      </w:r>
    </w:p>
    <w:p w14:paraId="781D7ECF" w14:textId="345B568C" w:rsidR="000724A6" w:rsidRPr="000724A6" w:rsidRDefault="000724A6" w:rsidP="000724A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724A6">
        <w:rPr>
          <w:color w:val="auto"/>
        </w:rPr>
        <w:t xml:space="preserve">при секретаре, члене Комиссии, Рыбакове С.А., </w:t>
      </w:r>
    </w:p>
    <w:p w14:paraId="7F5CBF91" w14:textId="41B404D2" w:rsidR="00502664" w:rsidRPr="004516FF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516FF">
        <w:rPr>
          <w:color w:val="auto"/>
        </w:rPr>
        <w:t>при участии адвоката</w:t>
      </w:r>
      <w:r w:rsidRPr="004516FF">
        <w:rPr>
          <w:szCs w:val="24"/>
        </w:rPr>
        <w:t xml:space="preserve"> </w:t>
      </w:r>
      <w:r w:rsidR="00D07485">
        <w:rPr>
          <w:szCs w:val="24"/>
        </w:rPr>
        <w:t>М.</w:t>
      </w:r>
      <w:r w:rsidR="00D91E6F" w:rsidRPr="004516FF">
        <w:rPr>
          <w:szCs w:val="24"/>
        </w:rPr>
        <w:t>К.Г</w:t>
      </w:r>
      <w:r w:rsidR="00067791" w:rsidRPr="004516FF">
        <w:rPr>
          <w:szCs w:val="24"/>
        </w:rPr>
        <w:t>.,</w:t>
      </w:r>
    </w:p>
    <w:p w14:paraId="242E1809" w14:textId="079C427F" w:rsidR="00502664" w:rsidRPr="004516FF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4516FF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D91E6F" w:rsidRPr="004516FF">
        <w:rPr>
          <w:sz w:val="24"/>
        </w:rPr>
        <w:t>29</w:t>
      </w:r>
      <w:r w:rsidR="00C72377" w:rsidRPr="004516FF">
        <w:rPr>
          <w:sz w:val="24"/>
        </w:rPr>
        <w:t xml:space="preserve">.03.2022 </w:t>
      </w:r>
      <w:r w:rsidRPr="004516FF">
        <w:rPr>
          <w:sz w:val="24"/>
        </w:rPr>
        <w:t>г.</w:t>
      </w:r>
      <w:r w:rsidRPr="004516FF">
        <w:rPr>
          <w:sz w:val="24"/>
          <w:szCs w:val="24"/>
        </w:rPr>
        <w:t xml:space="preserve"> по </w:t>
      </w:r>
      <w:r w:rsidR="00D91E6F" w:rsidRPr="004516FF">
        <w:rPr>
          <w:sz w:val="24"/>
          <w:szCs w:val="24"/>
        </w:rPr>
        <w:t>обращению</w:t>
      </w:r>
      <w:r w:rsidR="004B185A" w:rsidRPr="004516FF">
        <w:rPr>
          <w:sz w:val="24"/>
          <w:szCs w:val="24"/>
        </w:rPr>
        <w:t xml:space="preserve"> </w:t>
      </w:r>
      <w:r w:rsidR="00D91E6F" w:rsidRPr="004516FF">
        <w:rPr>
          <w:sz w:val="24"/>
          <w:szCs w:val="24"/>
        </w:rPr>
        <w:t xml:space="preserve">мирового судьи судебного участка № </w:t>
      </w:r>
      <w:r w:rsidR="00D07485">
        <w:rPr>
          <w:sz w:val="24"/>
          <w:szCs w:val="24"/>
        </w:rPr>
        <w:t>Х</w:t>
      </w:r>
      <w:r w:rsidR="00D91E6F" w:rsidRPr="004516FF">
        <w:rPr>
          <w:sz w:val="24"/>
          <w:szCs w:val="24"/>
        </w:rPr>
        <w:t xml:space="preserve"> района </w:t>
      </w:r>
      <w:r w:rsidR="00D07485">
        <w:rPr>
          <w:sz w:val="24"/>
          <w:szCs w:val="24"/>
        </w:rPr>
        <w:t>Х</w:t>
      </w:r>
      <w:r w:rsidR="00D91E6F" w:rsidRPr="004516FF">
        <w:rPr>
          <w:sz w:val="24"/>
          <w:szCs w:val="24"/>
        </w:rPr>
        <w:t xml:space="preserve"> г. </w:t>
      </w:r>
      <w:r w:rsidR="00D07485">
        <w:rPr>
          <w:sz w:val="24"/>
          <w:szCs w:val="24"/>
        </w:rPr>
        <w:t>М.</w:t>
      </w:r>
      <w:r w:rsidR="00D91E6F" w:rsidRPr="004516FF">
        <w:rPr>
          <w:sz w:val="24"/>
          <w:szCs w:val="24"/>
        </w:rPr>
        <w:t xml:space="preserve"> </w:t>
      </w:r>
      <w:r w:rsidR="00D07485">
        <w:rPr>
          <w:sz w:val="24"/>
          <w:szCs w:val="24"/>
        </w:rPr>
        <w:t>Г.</w:t>
      </w:r>
      <w:r w:rsidR="00D91E6F" w:rsidRPr="004516FF">
        <w:rPr>
          <w:sz w:val="24"/>
          <w:szCs w:val="24"/>
        </w:rPr>
        <w:t>В.С</w:t>
      </w:r>
      <w:r w:rsidR="006717B1" w:rsidRPr="004516FF">
        <w:rPr>
          <w:sz w:val="24"/>
          <w:szCs w:val="24"/>
        </w:rPr>
        <w:t>.</w:t>
      </w:r>
      <w:r w:rsidR="00877100">
        <w:rPr>
          <w:sz w:val="24"/>
          <w:szCs w:val="24"/>
        </w:rPr>
        <w:t xml:space="preserve"> </w:t>
      </w:r>
      <w:r w:rsidRPr="004516FF">
        <w:rPr>
          <w:sz w:val="24"/>
          <w:szCs w:val="24"/>
        </w:rPr>
        <w:t>в отношении адвоката</w:t>
      </w:r>
      <w:r w:rsidR="004B185A" w:rsidRPr="004516FF">
        <w:rPr>
          <w:sz w:val="24"/>
          <w:szCs w:val="24"/>
        </w:rPr>
        <w:t xml:space="preserve"> </w:t>
      </w:r>
      <w:r w:rsidR="00D07485">
        <w:rPr>
          <w:sz w:val="24"/>
          <w:szCs w:val="24"/>
        </w:rPr>
        <w:t>М.</w:t>
      </w:r>
      <w:r w:rsidR="00D91E6F" w:rsidRPr="004516FF">
        <w:rPr>
          <w:sz w:val="24"/>
          <w:szCs w:val="24"/>
        </w:rPr>
        <w:t>К.Г</w:t>
      </w:r>
      <w:r w:rsidRPr="004516FF">
        <w:rPr>
          <w:sz w:val="24"/>
          <w:szCs w:val="24"/>
        </w:rPr>
        <w:t>.</w:t>
      </w:r>
      <w:r w:rsidRPr="004516FF">
        <w:rPr>
          <w:sz w:val="24"/>
        </w:rPr>
        <w:t>,</w:t>
      </w:r>
    </w:p>
    <w:p w14:paraId="03C82B10" w14:textId="77777777" w:rsidR="00CE4839" w:rsidRPr="004516FF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4516FF" w:rsidRDefault="00CE4839" w:rsidP="0043608A">
      <w:pPr>
        <w:tabs>
          <w:tab w:val="left" w:pos="3828"/>
        </w:tabs>
        <w:jc w:val="center"/>
        <w:rPr>
          <w:b/>
        </w:rPr>
      </w:pPr>
      <w:r w:rsidRPr="004516FF">
        <w:rPr>
          <w:b/>
        </w:rPr>
        <w:t>У С Т А Н О В И Л А:</w:t>
      </w:r>
    </w:p>
    <w:p w14:paraId="042CA9CC" w14:textId="77777777" w:rsidR="003070CE" w:rsidRPr="004516FF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5726195C" w14:textId="14C02FDF" w:rsidR="00C72377" w:rsidRPr="001E2955" w:rsidRDefault="003070CE" w:rsidP="001E2955">
      <w:pPr>
        <w:jc w:val="both"/>
        <w:rPr>
          <w:szCs w:val="24"/>
        </w:rPr>
      </w:pPr>
      <w:r w:rsidRPr="004516FF">
        <w:tab/>
      </w:r>
      <w:proofErr w:type="gramStart"/>
      <w:r w:rsidR="00D91E6F" w:rsidRPr="001E2955">
        <w:rPr>
          <w:szCs w:val="24"/>
        </w:rPr>
        <w:t>29</w:t>
      </w:r>
      <w:r w:rsidR="00C72377" w:rsidRPr="001E2955">
        <w:rPr>
          <w:szCs w:val="24"/>
        </w:rPr>
        <w:t xml:space="preserve">.03.2022 </w:t>
      </w:r>
      <w:r w:rsidRPr="001E2955">
        <w:rPr>
          <w:szCs w:val="24"/>
        </w:rPr>
        <w:t>г. в АПМО поступил</w:t>
      </w:r>
      <w:r w:rsidR="00EC72A4" w:rsidRPr="001E2955">
        <w:rPr>
          <w:szCs w:val="24"/>
        </w:rPr>
        <w:t>о</w:t>
      </w:r>
      <w:r w:rsidR="00887E25" w:rsidRPr="001E2955">
        <w:rPr>
          <w:szCs w:val="24"/>
        </w:rPr>
        <w:t xml:space="preserve"> </w:t>
      </w:r>
      <w:r w:rsidR="006917DD">
        <w:rPr>
          <w:szCs w:val="24"/>
        </w:rPr>
        <w:t>частное постановление</w:t>
      </w:r>
      <w:r w:rsidR="00D91E6F" w:rsidRPr="001E2955">
        <w:rPr>
          <w:szCs w:val="24"/>
        </w:rPr>
        <w:t xml:space="preserve"> мирового судьи судебного участка </w:t>
      </w:r>
      <w:r w:rsidR="00D07485">
        <w:rPr>
          <w:szCs w:val="24"/>
        </w:rPr>
        <w:t>№ Х района Х г. М. Г. В.С.</w:t>
      </w:r>
      <w:r w:rsidR="00877100">
        <w:rPr>
          <w:szCs w:val="24"/>
        </w:rPr>
        <w:t xml:space="preserve"> </w:t>
      </w:r>
      <w:r w:rsidR="00D91E6F" w:rsidRPr="001E2955">
        <w:rPr>
          <w:szCs w:val="24"/>
        </w:rPr>
        <w:t xml:space="preserve">в отношении адвоката </w:t>
      </w:r>
      <w:r w:rsidR="00D07485">
        <w:rPr>
          <w:szCs w:val="24"/>
        </w:rPr>
        <w:t>М.</w:t>
      </w:r>
      <w:r w:rsidR="00D91E6F" w:rsidRPr="001E2955">
        <w:rPr>
          <w:szCs w:val="24"/>
        </w:rPr>
        <w:t>К.Г</w:t>
      </w:r>
      <w:r w:rsidR="00C72377" w:rsidRPr="001E2955">
        <w:rPr>
          <w:szCs w:val="24"/>
        </w:rPr>
        <w:t>.</w:t>
      </w:r>
      <w:r w:rsidR="00873AE1" w:rsidRPr="001E2955">
        <w:rPr>
          <w:szCs w:val="24"/>
        </w:rPr>
        <w:t>,</w:t>
      </w:r>
      <w:r w:rsidR="00CF2C93" w:rsidRPr="001E2955">
        <w:rPr>
          <w:szCs w:val="24"/>
        </w:rPr>
        <w:t xml:space="preserve"> в котором</w:t>
      </w:r>
      <w:r w:rsidR="00B24B50" w:rsidRPr="001E2955">
        <w:rPr>
          <w:szCs w:val="24"/>
        </w:rPr>
        <w:t xml:space="preserve"> </w:t>
      </w:r>
      <w:r w:rsidR="00BE0271" w:rsidRPr="001E2955">
        <w:rPr>
          <w:szCs w:val="24"/>
        </w:rPr>
        <w:t xml:space="preserve">сообщается, что адвокат </w:t>
      </w:r>
      <w:r w:rsidR="00D07485">
        <w:rPr>
          <w:color w:val="auto"/>
          <w:szCs w:val="24"/>
        </w:rPr>
        <w:t>М.</w:t>
      </w:r>
      <w:r w:rsidR="00020688" w:rsidRPr="001E2955">
        <w:rPr>
          <w:color w:val="auto"/>
          <w:szCs w:val="24"/>
        </w:rPr>
        <w:t>К.Г.</w:t>
      </w:r>
      <w:r w:rsidR="001E2955" w:rsidRPr="001E2955">
        <w:rPr>
          <w:color w:val="auto"/>
          <w:szCs w:val="24"/>
        </w:rPr>
        <w:t xml:space="preserve"> </w:t>
      </w:r>
      <w:r w:rsidR="00020688" w:rsidRPr="001E2955">
        <w:rPr>
          <w:color w:val="auto"/>
          <w:szCs w:val="24"/>
        </w:rPr>
        <w:t xml:space="preserve">27.08.2021г. не явился в судебное заседание по уголовному делу по обвинению </w:t>
      </w:r>
      <w:r w:rsidR="00D07485">
        <w:rPr>
          <w:color w:val="auto"/>
          <w:szCs w:val="24"/>
        </w:rPr>
        <w:t>А.</w:t>
      </w:r>
      <w:r w:rsidR="00020688" w:rsidRPr="001E2955">
        <w:rPr>
          <w:color w:val="auto"/>
          <w:szCs w:val="24"/>
        </w:rPr>
        <w:t>К.Т., не заявив заблаговременно ходатайства об отложении судебного заседания и не предоставив суду</w:t>
      </w:r>
      <w:proofErr w:type="gramEnd"/>
      <w:r w:rsidR="00020688" w:rsidRPr="001E2955">
        <w:rPr>
          <w:color w:val="auto"/>
          <w:szCs w:val="24"/>
        </w:rPr>
        <w:t xml:space="preserve"> документов, подтверждающих уважительность причин неявки.</w:t>
      </w:r>
    </w:p>
    <w:p w14:paraId="1AE45DE3" w14:textId="08B60D26" w:rsidR="00121C12" w:rsidRPr="004516FF" w:rsidRDefault="00121C12" w:rsidP="00C72377">
      <w:pPr>
        <w:spacing w:line="274" w:lineRule="exact"/>
        <w:ind w:left="20" w:right="20" w:firstLine="720"/>
        <w:jc w:val="both"/>
      </w:pPr>
      <w:r w:rsidRPr="004516FF">
        <w:t xml:space="preserve">К </w:t>
      </w:r>
      <w:r w:rsidR="004516FF" w:rsidRPr="004516FF">
        <w:t xml:space="preserve">обращению мирового судьи судебного участка </w:t>
      </w:r>
      <w:r w:rsidR="00D07485">
        <w:t>№ Х района Х г. М. Г. В.С.</w:t>
      </w:r>
      <w:r w:rsidR="004516FF" w:rsidRPr="004516FF">
        <w:t xml:space="preserve"> </w:t>
      </w:r>
      <w:r w:rsidRPr="004516FF">
        <w:t>приложены копии следующих документов:</w:t>
      </w:r>
    </w:p>
    <w:p w14:paraId="22F1A727" w14:textId="34E7F3D6" w:rsidR="00636093" w:rsidRDefault="006917DD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диск с аудиозаписью судебного заседания;</w:t>
      </w:r>
    </w:p>
    <w:p w14:paraId="2ECA131D" w14:textId="4731ED9E" w:rsidR="006917DD" w:rsidRPr="004516FF" w:rsidRDefault="006917DD" w:rsidP="006917DD">
      <w:pPr>
        <w:pStyle w:val="ac"/>
        <w:numPr>
          <w:ilvl w:val="0"/>
          <w:numId w:val="24"/>
        </w:numPr>
        <w:ind w:left="709" w:firstLine="284"/>
        <w:jc w:val="both"/>
      </w:pPr>
      <w:r>
        <w:t>апелляционное постановление от 06.12.2021 г.</w:t>
      </w:r>
    </w:p>
    <w:p w14:paraId="48AABE90" w14:textId="384BF221" w:rsidR="00454D46" w:rsidRDefault="00D86BF8" w:rsidP="00454D46">
      <w:pPr>
        <w:jc w:val="both"/>
      </w:pPr>
      <w:r w:rsidRPr="004516FF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454D46">
        <w:t xml:space="preserve">в этот день 27.08.2021 заблаговременно (за месяц) у него было запланировано посещение </w:t>
      </w:r>
      <w:proofErr w:type="gramStart"/>
      <w:r w:rsidR="00454D46">
        <w:t>СИЗО-</w:t>
      </w:r>
      <w:r w:rsidR="00D07485">
        <w:t>Х</w:t>
      </w:r>
      <w:proofErr w:type="gramEnd"/>
      <w:r w:rsidR="00454D46">
        <w:t xml:space="preserve"> к двум своим доверителям.</w:t>
      </w:r>
      <w:r w:rsidR="00877100">
        <w:t xml:space="preserve"> Он сообщал об этом суду при назначении даты следующего судебного заседания и просил назначить другую дату, но суд проигнорировал его просьбу</w:t>
      </w:r>
      <w:r w:rsidR="00344857">
        <w:t xml:space="preserve"> и назначил дату и время судебного заседания </w:t>
      </w:r>
      <w:r w:rsidR="00344857" w:rsidRPr="00344857">
        <w:t>без согласования с рабочим графиком адвоката</w:t>
      </w:r>
      <w:r w:rsidR="00877100">
        <w:t>.</w:t>
      </w:r>
      <w:r w:rsidR="00454D46">
        <w:t xml:space="preserve"> Учитывая</w:t>
      </w:r>
      <w:r w:rsidR="00877100">
        <w:t xml:space="preserve"> </w:t>
      </w:r>
      <w:r w:rsidR="00454D46">
        <w:t xml:space="preserve">то, что заседание </w:t>
      </w:r>
      <w:r w:rsidR="00344857">
        <w:t xml:space="preserve">было </w:t>
      </w:r>
      <w:r w:rsidR="00454D46">
        <w:t xml:space="preserve">назначено в послеобеденное время, а запись на посещение в СИЗО была </w:t>
      </w:r>
      <w:r w:rsidR="00344857">
        <w:t>утром</w:t>
      </w:r>
      <w:r w:rsidR="00454D46">
        <w:t xml:space="preserve">, адвокат сделал все от </w:t>
      </w:r>
      <w:r w:rsidR="00877100">
        <w:t>него</w:t>
      </w:r>
      <w:r w:rsidR="00454D46">
        <w:t xml:space="preserve"> зависящее, чтобы успеть на заседание и в этой связи пришел с утра к зданию </w:t>
      </w:r>
      <w:proofErr w:type="gramStart"/>
      <w:r w:rsidR="00454D46">
        <w:t>СИЗО-</w:t>
      </w:r>
      <w:r w:rsidR="00D07485">
        <w:t>Х</w:t>
      </w:r>
      <w:proofErr w:type="gramEnd"/>
      <w:r w:rsidR="00454D46">
        <w:t xml:space="preserve">, чтобы оформить требование о вызове следственно-арестованного. В здание </w:t>
      </w:r>
      <w:proofErr w:type="gramStart"/>
      <w:r w:rsidR="00454D46">
        <w:t>СИЗО-</w:t>
      </w:r>
      <w:r w:rsidR="00D07485">
        <w:t>Х</w:t>
      </w:r>
      <w:proofErr w:type="gramEnd"/>
      <w:r w:rsidR="00454D46">
        <w:t xml:space="preserve"> адвокат прошел около 10 часов утра, отключил телефон и сдал телефон в камеру хранения на посту.</w:t>
      </w:r>
    </w:p>
    <w:p w14:paraId="595D7FEB" w14:textId="67B45BD3" w:rsidR="00454D46" w:rsidRDefault="00454D46" w:rsidP="00454D46">
      <w:pPr>
        <w:ind w:firstLine="708"/>
        <w:jc w:val="both"/>
      </w:pPr>
      <w:r>
        <w:t xml:space="preserve">Так как в </w:t>
      </w:r>
      <w:proofErr w:type="gramStart"/>
      <w:r>
        <w:t>СИЗО-</w:t>
      </w:r>
      <w:r w:rsidR="00D07485">
        <w:t>Х</w:t>
      </w:r>
      <w:proofErr w:type="gramEnd"/>
      <w:r>
        <w:t xml:space="preserve"> отменили экспресс-кабинеты, в которых можно было провести встречу в течение 15 минут, то вывод его доверителей затянулся, и адвокат попал в следственный кабинет только в районе 15.00 часов. В районе 16 часов свидания были завершены. </w:t>
      </w:r>
    </w:p>
    <w:p w14:paraId="73013089" w14:textId="0F546241" w:rsidR="00454D46" w:rsidRDefault="00454D46" w:rsidP="00454D46">
      <w:pPr>
        <w:ind w:firstLine="708"/>
        <w:jc w:val="both"/>
      </w:pPr>
      <w:r>
        <w:t xml:space="preserve">Выйдя из помещения </w:t>
      </w:r>
      <w:proofErr w:type="gramStart"/>
      <w:r>
        <w:t>СИЗО-</w:t>
      </w:r>
      <w:r w:rsidR="00D07485">
        <w:t>Х</w:t>
      </w:r>
      <w:proofErr w:type="gramEnd"/>
      <w:r>
        <w:t>, адвокат почувствовал себя очень плохо, у него обострился кашель, так как незадолго до этого он перенес обструктивный бронхит и ларинготрахеит (больничный прилага</w:t>
      </w:r>
      <w:r w:rsidR="00344857">
        <w:t>ется</w:t>
      </w:r>
      <w:r>
        <w:t xml:space="preserve">). Несмотря на это адвокат планировал поехать в </w:t>
      </w:r>
      <w:r>
        <w:lastRenderedPageBreak/>
        <w:t>мировой суд для участия в заседании и выехал в сторону суда. Но по пути ему стало еще хуже, кашель обострился в связи с чем он позвонил помощнику судьи, что не сможет точно явиться и поехал в поликлинику для обследования. Помощник сообщила, что вынесено частное постановление, а в поликлинике поставили диагноз - астма с преобладанием аллергического компонента (осмотр терапевта от 27.08.2022 прилага</w:t>
      </w:r>
      <w:r w:rsidR="00344857">
        <w:t>ется</w:t>
      </w:r>
      <w:r>
        <w:t>).</w:t>
      </w:r>
    </w:p>
    <w:p w14:paraId="419EF0FF" w14:textId="46A10502" w:rsidR="00454D46" w:rsidRPr="004516FF" w:rsidRDefault="00454D46" w:rsidP="00454D46">
      <w:pPr>
        <w:ind w:firstLine="708"/>
        <w:jc w:val="both"/>
      </w:pPr>
      <w:r>
        <w:t>Кроме того, суд</w:t>
      </w:r>
      <w:r w:rsidR="00344857">
        <w:t xml:space="preserve">у </w:t>
      </w:r>
      <w:r>
        <w:t xml:space="preserve">было известно, что ранее адвокат находился на больничном (был направлен </w:t>
      </w:r>
      <w:r w:rsidR="00344857">
        <w:t xml:space="preserve">суду </w:t>
      </w:r>
      <w:r>
        <w:t>заблаговременно) и несмотря на это в судебном заседании 16</w:t>
      </w:r>
      <w:r w:rsidR="00344857">
        <w:t>.08.</w:t>
      </w:r>
      <w:r>
        <w:t>2021 председательствующи</w:t>
      </w:r>
      <w:r w:rsidR="007250B1">
        <w:t>й</w:t>
      </w:r>
      <w:r w:rsidR="00344857">
        <w:t xml:space="preserve"> указал следующее</w:t>
      </w:r>
      <w:r>
        <w:t>: «факт нахождения на больничном листе еще не препятствует участию в судебном заседании» (протокол от 16.08.2021 лист 5). Эти и другие обстоятельства явились предметом отдельной жалобы</w:t>
      </w:r>
      <w:r w:rsidR="00344857">
        <w:t xml:space="preserve"> адвоката</w:t>
      </w:r>
      <w:r>
        <w:t xml:space="preserve"> в квалификационную коллегию судей г. </w:t>
      </w:r>
      <w:r w:rsidR="00D07485">
        <w:t>М.</w:t>
      </w:r>
      <w:r w:rsidR="00344857">
        <w:t xml:space="preserve"> на действия судьи.</w:t>
      </w:r>
    </w:p>
    <w:p w14:paraId="7F4E5F78" w14:textId="5DE8D8B7" w:rsidR="00502664" w:rsidRDefault="00DC71D3" w:rsidP="006917DD">
      <w:pPr>
        <w:jc w:val="both"/>
      </w:pPr>
      <w:r w:rsidRPr="004516FF">
        <w:tab/>
        <w:t xml:space="preserve">К письменным объяснениям адвоката приложены копии </w:t>
      </w:r>
      <w:r w:rsidR="006917DD">
        <w:t>следующих документов</w:t>
      </w:r>
      <w:r w:rsidRPr="004516FF">
        <w:t>:</w:t>
      </w:r>
    </w:p>
    <w:p w14:paraId="4E84B8AB" w14:textId="3DBF6952" w:rsidR="006917DD" w:rsidRDefault="006917DD" w:rsidP="006917DD">
      <w:pPr>
        <w:pStyle w:val="ac"/>
        <w:numPr>
          <w:ilvl w:val="0"/>
          <w:numId w:val="24"/>
        </w:numPr>
        <w:jc w:val="both"/>
      </w:pPr>
      <w:r>
        <w:t>апелляционное постановление от 08.04.2021;</w:t>
      </w:r>
    </w:p>
    <w:p w14:paraId="54AD4D50" w14:textId="74A3C79F" w:rsidR="006917DD" w:rsidRDefault="006917DD" w:rsidP="006917DD">
      <w:pPr>
        <w:pStyle w:val="ac"/>
        <w:numPr>
          <w:ilvl w:val="0"/>
          <w:numId w:val="24"/>
        </w:numPr>
        <w:jc w:val="both"/>
      </w:pPr>
      <w:r>
        <w:t>постановление о назначении судебного заседания от 29.04.2021;</w:t>
      </w:r>
    </w:p>
    <w:p w14:paraId="177BE40F" w14:textId="318A06A9" w:rsidR="006917DD" w:rsidRDefault="006917DD" w:rsidP="006917DD">
      <w:pPr>
        <w:pStyle w:val="ac"/>
        <w:numPr>
          <w:ilvl w:val="0"/>
          <w:numId w:val="24"/>
        </w:numPr>
        <w:jc w:val="both"/>
      </w:pPr>
      <w:r>
        <w:t>постановление о исправлении описки от 02.07.2021;</w:t>
      </w:r>
    </w:p>
    <w:p w14:paraId="06E8DFCE" w14:textId="24CBFF22" w:rsidR="006917DD" w:rsidRPr="004645ED" w:rsidRDefault="006917DD" w:rsidP="006917DD">
      <w:pPr>
        <w:pStyle w:val="ac"/>
        <w:numPr>
          <w:ilvl w:val="0"/>
          <w:numId w:val="24"/>
        </w:numPr>
        <w:jc w:val="both"/>
      </w:pPr>
      <w:r w:rsidRPr="004645ED">
        <w:t>постановление о прекращении уголовного дела от 11.03.2022;</w:t>
      </w:r>
    </w:p>
    <w:p w14:paraId="2EDE98D6" w14:textId="71F4F37B" w:rsidR="006917DD" w:rsidRPr="004645ED" w:rsidRDefault="006917DD" w:rsidP="006917DD">
      <w:pPr>
        <w:pStyle w:val="ac"/>
        <w:numPr>
          <w:ilvl w:val="0"/>
          <w:numId w:val="24"/>
        </w:numPr>
        <w:jc w:val="both"/>
      </w:pPr>
      <w:r w:rsidRPr="004645ED">
        <w:t>постановление об отказе в отводе адвоката по назначению от 16.08.2021;</w:t>
      </w:r>
    </w:p>
    <w:p w14:paraId="2C9A09A8" w14:textId="16EAECA0" w:rsidR="006917DD" w:rsidRPr="004645ED" w:rsidRDefault="006917DD" w:rsidP="006917DD">
      <w:pPr>
        <w:pStyle w:val="ac"/>
        <w:numPr>
          <w:ilvl w:val="0"/>
          <w:numId w:val="24"/>
        </w:numPr>
        <w:jc w:val="both"/>
      </w:pPr>
      <w:r w:rsidRPr="004645ED">
        <w:t>постановление о возврате дела в прокуратуру от 02.09.2021;</w:t>
      </w:r>
    </w:p>
    <w:p w14:paraId="2C71498D" w14:textId="7D13240C" w:rsidR="006917DD" w:rsidRPr="004645ED" w:rsidRDefault="006917DD" w:rsidP="006917DD">
      <w:pPr>
        <w:pStyle w:val="ac"/>
        <w:numPr>
          <w:ilvl w:val="0"/>
          <w:numId w:val="24"/>
        </w:numPr>
        <w:jc w:val="both"/>
      </w:pPr>
      <w:r w:rsidRPr="004645ED">
        <w:t>лист 5 протокола с/з от 16.08.2021;</w:t>
      </w:r>
    </w:p>
    <w:p w14:paraId="111F5FB2" w14:textId="33ABEAE7" w:rsidR="006917DD" w:rsidRPr="004645ED" w:rsidRDefault="006917DD" w:rsidP="006917DD">
      <w:pPr>
        <w:pStyle w:val="ac"/>
        <w:numPr>
          <w:ilvl w:val="0"/>
          <w:numId w:val="24"/>
        </w:numPr>
        <w:jc w:val="both"/>
      </w:pPr>
      <w:r w:rsidRPr="004645ED">
        <w:t>лист 40 протокола с/з от 24.08.2021;</w:t>
      </w:r>
    </w:p>
    <w:p w14:paraId="7BA6EF5A" w14:textId="0CE9D4A0" w:rsidR="006917DD" w:rsidRDefault="006917DD" w:rsidP="006917DD">
      <w:pPr>
        <w:pStyle w:val="ac"/>
        <w:numPr>
          <w:ilvl w:val="0"/>
          <w:numId w:val="24"/>
        </w:numPr>
        <w:jc w:val="both"/>
      </w:pPr>
      <w:r>
        <w:t>больничный лист по 23.08.2021;</w:t>
      </w:r>
    </w:p>
    <w:p w14:paraId="4E3938AB" w14:textId="502A31EF" w:rsidR="006917DD" w:rsidRDefault="006917DD" w:rsidP="006917DD">
      <w:pPr>
        <w:pStyle w:val="ac"/>
        <w:numPr>
          <w:ilvl w:val="0"/>
          <w:numId w:val="24"/>
        </w:numPr>
        <w:jc w:val="both"/>
      </w:pPr>
      <w:r>
        <w:t>осмотр терапевта от 27.08.2021;</w:t>
      </w:r>
    </w:p>
    <w:p w14:paraId="043FE465" w14:textId="39FFED58" w:rsidR="006917DD" w:rsidRDefault="006917DD" w:rsidP="006917DD">
      <w:pPr>
        <w:pStyle w:val="ac"/>
        <w:numPr>
          <w:ilvl w:val="0"/>
          <w:numId w:val="24"/>
        </w:numPr>
        <w:jc w:val="both"/>
      </w:pPr>
      <w:r>
        <w:t>ответ из СИЗО о нахождении в СИЗО;</w:t>
      </w:r>
    </w:p>
    <w:p w14:paraId="2229BC3A" w14:textId="30FB68CA" w:rsidR="006917DD" w:rsidRDefault="006917DD" w:rsidP="006917DD">
      <w:pPr>
        <w:pStyle w:val="ac"/>
        <w:numPr>
          <w:ilvl w:val="0"/>
          <w:numId w:val="24"/>
        </w:numPr>
        <w:jc w:val="both"/>
      </w:pPr>
      <w:r>
        <w:t>скриншот с телефона о том, что на 27.08.2021 запланированы следственные действия;</w:t>
      </w:r>
    </w:p>
    <w:p w14:paraId="6D860837" w14:textId="3888FD9D" w:rsidR="006917DD" w:rsidRPr="004516FF" w:rsidRDefault="006917DD" w:rsidP="006917DD">
      <w:pPr>
        <w:pStyle w:val="ac"/>
        <w:numPr>
          <w:ilvl w:val="0"/>
          <w:numId w:val="24"/>
        </w:numPr>
        <w:jc w:val="both"/>
      </w:pPr>
      <w:r>
        <w:t>копия записной книжки о следственных действиях на 27.08.2021</w:t>
      </w:r>
    </w:p>
    <w:p w14:paraId="27A67B55" w14:textId="51AEFABE" w:rsidR="00231B04" w:rsidRPr="004516FF" w:rsidRDefault="00C72377" w:rsidP="00502664">
      <w:pPr>
        <w:ind w:firstLine="708"/>
        <w:jc w:val="both"/>
      </w:pPr>
      <w:proofErr w:type="gramStart"/>
      <w:r w:rsidRPr="004516FF">
        <w:t>26.0</w:t>
      </w:r>
      <w:r w:rsidR="002C5558" w:rsidRPr="004516FF">
        <w:t>4</w:t>
      </w:r>
      <w:r w:rsidR="004D2D22" w:rsidRPr="004516FF">
        <w:t>.202</w:t>
      </w:r>
      <w:r w:rsidR="00270636" w:rsidRPr="004516FF">
        <w:t>2</w:t>
      </w:r>
      <w:r w:rsidR="004D2D22" w:rsidRPr="004516FF">
        <w:t xml:space="preserve"> г. </w:t>
      </w:r>
      <w:r w:rsidR="006917DD">
        <w:t>заявитель</w:t>
      </w:r>
      <w:r w:rsidR="00231B04" w:rsidRPr="004516FF">
        <w:t xml:space="preserve"> </w:t>
      </w:r>
      <w:r w:rsidR="00344857" w:rsidRPr="00344857">
        <w:t>мирово</w:t>
      </w:r>
      <w:r w:rsidR="00344857">
        <w:t>й</w:t>
      </w:r>
      <w:r w:rsidR="00344857" w:rsidRPr="00344857">
        <w:t xml:space="preserve"> судь</w:t>
      </w:r>
      <w:r w:rsidR="00344857">
        <w:t>я</w:t>
      </w:r>
      <w:r w:rsidR="00344857" w:rsidRPr="00344857">
        <w:t xml:space="preserve"> судебного участка № </w:t>
      </w:r>
      <w:r w:rsidR="00D07485">
        <w:t>Х</w:t>
      </w:r>
      <w:r w:rsidR="00344857" w:rsidRPr="00344857">
        <w:t xml:space="preserve"> района </w:t>
      </w:r>
      <w:r w:rsidR="00D07485">
        <w:t>Х</w:t>
      </w:r>
      <w:r w:rsidR="00344857" w:rsidRPr="00344857">
        <w:t xml:space="preserve"> </w:t>
      </w:r>
      <w:r w:rsidR="00231B04" w:rsidRPr="004516FF">
        <w:t>в заседание комиссии 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  <w:proofErr w:type="gramEnd"/>
    </w:p>
    <w:p w14:paraId="7B325224" w14:textId="0AC3E2F6" w:rsidR="00454D46" w:rsidRPr="004516FF" w:rsidRDefault="002C5558" w:rsidP="00454D46">
      <w:pPr>
        <w:ind w:firstLine="708"/>
        <w:jc w:val="both"/>
      </w:pPr>
      <w:r w:rsidRPr="004516FF">
        <w:t>26.04</w:t>
      </w:r>
      <w:r w:rsidR="00231B04" w:rsidRPr="004516FF">
        <w:t>.202</w:t>
      </w:r>
      <w:r w:rsidR="00270636" w:rsidRPr="004516FF">
        <w:t>2</w:t>
      </w:r>
      <w:r w:rsidR="00231B04" w:rsidRPr="004516FF">
        <w:t xml:space="preserve"> г. в заседании ко</w:t>
      </w:r>
      <w:r w:rsidR="004D2D22" w:rsidRPr="004516FF">
        <w:t xml:space="preserve">миссии </w:t>
      </w:r>
      <w:r w:rsidR="006917DD">
        <w:t>адвокат</w:t>
      </w:r>
      <w:r w:rsidR="007C2F93" w:rsidRPr="004516FF">
        <w:t xml:space="preserve"> поддерж</w:t>
      </w:r>
      <w:r w:rsidR="004D2D22" w:rsidRPr="004516FF">
        <w:t xml:space="preserve">ал доводы </w:t>
      </w:r>
      <w:r w:rsidR="006917DD">
        <w:t>письменных объяснений</w:t>
      </w:r>
      <w:r w:rsidR="00344857">
        <w:t xml:space="preserve"> и пояснил, что на судебном заседании 16.08.2021 г. он неоднократно пояснял суду, что он не сможет явиться к назначенному времени 27.08.2021 г., но его доводы не были приняты во внимание судом.</w:t>
      </w:r>
    </w:p>
    <w:p w14:paraId="0D68EA99" w14:textId="77777777" w:rsidR="00231B04" w:rsidRDefault="00231B04" w:rsidP="00231B04">
      <w:pPr>
        <w:ind w:firstLine="708"/>
        <w:jc w:val="both"/>
      </w:pPr>
      <w:r w:rsidRPr="004516FF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8E107A4" w14:textId="77777777" w:rsidR="00344857" w:rsidRDefault="00283B0B" w:rsidP="00344857">
      <w:pPr>
        <w:jc w:val="both"/>
      </w:pPr>
      <w:r>
        <w:tab/>
      </w:r>
      <w:r w:rsidR="00344857">
        <w:t>В соответствии с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5BEEF86A" w14:textId="65363AC0" w:rsidR="00344857" w:rsidRDefault="00344857" w:rsidP="00344857">
      <w:pPr>
        <w:ind w:firstLine="708"/>
        <w:jc w:val="both"/>
      </w:pPr>
      <w:r>
        <w:t xml:space="preserve">Комиссия считает установленным факт надлежащего извещения адвоката о времени и месте судебного заседания </w:t>
      </w:r>
      <w:r w:rsidR="00A71470">
        <w:t>27</w:t>
      </w:r>
      <w:r>
        <w:t>.0</w:t>
      </w:r>
      <w:r w:rsidR="00A71470">
        <w:t>8</w:t>
      </w:r>
      <w:r>
        <w:t>.202</w:t>
      </w:r>
      <w:r w:rsidR="00A71470">
        <w:t>1</w:t>
      </w:r>
      <w:r>
        <w:t xml:space="preserve"> г. на 1</w:t>
      </w:r>
      <w:r w:rsidR="00A71470">
        <w:t>4</w:t>
      </w:r>
      <w:r>
        <w:t>.</w:t>
      </w:r>
      <w:r w:rsidR="00A71470">
        <w:t>00.</w:t>
      </w:r>
      <w:r>
        <w:t xml:space="preserve"> </w:t>
      </w:r>
    </w:p>
    <w:p w14:paraId="79BCF28A" w14:textId="77777777" w:rsidR="00344857" w:rsidRDefault="00344857" w:rsidP="00A71470">
      <w:pPr>
        <w:ind w:firstLine="708"/>
        <w:jc w:val="both"/>
      </w:pPr>
      <w:r>
        <w:t xml:space="preserve">В силу п. 1 ст. 14 Кодекса профессиональной этики адвоката,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</w:t>
      </w:r>
      <w:r>
        <w:lastRenderedPageBreak/>
        <w:t>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6EC5C4AF" w14:textId="4C4240A0" w:rsidR="00344857" w:rsidRDefault="00344857" w:rsidP="00A71470">
      <w:pPr>
        <w:ind w:firstLine="708"/>
        <w:jc w:val="both"/>
      </w:pPr>
      <w:r>
        <w:t xml:space="preserve">Комиссия считает, что материалах дисциплинарного производства содержатся достаточные и достоверные доказательства наличия уважительных причин для неявки адвоката в судебное заседание </w:t>
      </w:r>
      <w:r w:rsidR="00A71470">
        <w:t>27</w:t>
      </w:r>
      <w:r>
        <w:t>.0</w:t>
      </w:r>
      <w:r w:rsidR="00A71470">
        <w:t>8</w:t>
      </w:r>
      <w:r>
        <w:t>.202</w:t>
      </w:r>
      <w:r w:rsidR="00A71470">
        <w:t>1</w:t>
      </w:r>
      <w:r>
        <w:t xml:space="preserve"> г., в связи со следующим. Как следует из</w:t>
      </w:r>
      <w:r w:rsidR="00A71470">
        <w:t xml:space="preserve"> </w:t>
      </w:r>
      <w:r w:rsidR="00C64088">
        <w:t xml:space="preserve">протокола судебного заседания по данному уголовному делу </w:t>
      </w:r>
      <w:r w:rsidR="00BC5990">
        <w:t>24</w:t>
      </w:r>
      <w:r w:rsidR="00C64088">
        <w:t xml:space="preserve">.08.2021 г. при назначении даты следующего судебного заседания на 27.08.2021 г. адвокат </w:t>
      </w:r>
      <w:r w:rsidR="00BC5990">
        <w:t xml:space="preserve">неоднократно </w:t>
      </w:r>
      <w:r w:rsidR="00C64088">
        <w:t>возражал против назначения заседания на указанную дату</w:t>
      </w:r>
      <w:r w:rsidR="00BC5990">
        <w:t xml:space="preserve">, </w:t>
      </w:r>
      <w:r w:rsidR="00C64088">
        <w:t>сообщил суду, что</w:t>
      </w:r>
      <w:r w:rsidR="004645ED">
        <w:t xml:space="preserve"> точно</w:t>
      </w:r>
      <w:r w:rsidR="00C64088">
        <w:t xml:space="preserve"> не сможет принять участие в заседании в указанный день</w:t>
      </w:r>
      <w:r w:rsidR="00BC5990">
        <w:t xml:space="preserve"> и просил назначить судебное заседание на 31.08.21 г. или 01.09.21 г., однако доводы о занятости адвоката не были приняты</w:t>
      </w:r>
      <w:r w:rsidR="004645ED">
        <w:t xml:space="preserve"> судом</w:t>
      </w:r>
      <w:r w:rsidR="00BC5990">
        <w:t xml:space="preserve"> во внимание.</w:t>
      </w:r>
    </w:p>
    <w:p w14:paraId="6F5C4361" w14:textId="169186A0" w:rsidR="00BC5990" w:rsidRDefault="00BC5990" w:rsidP="00A71470">
      <w:pPr>
        <w:ind w:firstLine="708"/>
        <w:jc w:val="both"/>
      </w:pPr>
      <w:r>
        <w:t xml:space="preserve">Как следует из выписки журнала посещений, предоставленной СИЗО № </w:t>
      </w:r>
      <w:r w:rsidR="00D07485">
        <w:t>Х</w:t>
      </w:r>
      <w:r>
        <w:t xml:space="preserve"> по </w:t>
      </w:r>
      <w:proofErr w:type="spellStart"/>
      <w:r>
        <w:t>г.</w:t>
      </w:r>
      <w:r w:rsidR="00D07485">
        <w:t>М</w:t>
      </w:r>
      <w:proofErr w:type="spellEnd"/>
      <w:r w:rsidR="00D07485">
        <w:t>.</w:t>
      </w:r>
      <w:r>
        <w:t xml:space="preserve">, 27.08.2021 г. адвокат </w:t>
      </w:r>
      <w:r w:rsidR="00D07485">
        <w:t>М.</w:t>
      </w:r>
      <w:r>
        <w:t xml:space="preserve">М.К. </w:t>
      </w:r>
      <w:r w:rsidR="004645ED">
        <w:t xml:space="preserve">посетил 2 доверителей – </w:t>
      </w:r>
      <w:r w:rsidR="00D07485">
        <w:t>М.</w:t>
      </w:r>
      <w:r w:rsidR="004645ED">
        <w:t xml:space="preserve">М.М. с 14.50 по 15.00, и </w:t>
      </w:r>
      <w:r w:rsidR="00D07485">
        <w:t>Э.</w:t>
      </w:r>
      <w:r w:rsidR="004645ED">
        <w:t>А.К. с 15.35 по 16.05, что также подтверждает довод адвокат о занятости в указанную дату.</w:t>
      </w:r>
    </w:p>
    <w:p w14:paraId="5196655C" w14:textId="29F592BB" w:rsidR="00CB0F3A" w:rsidRDefault="00CB0F3A" w:rsidP="00A71470">
      <w:pPr>
        <w:ind w:firstLine="708"/>
        <w:jc w:val="both"/>
      </w:pPr>
      <w:r>
        <w:t xml:space="preserve">Следует принять во внимание и то обстоятельство, что в результате защиты адвоката </w:t>
      </w:r>
      <w:r w:rsidR="00D07485">
        <w:t>М.</w:t>
      </w:r>
      <w:r>
        <w:t xml:space="preserve">К.Г. уголовное преследование в отношении его доверителя </w:t>
      </w:r>
      <w:r w:rsidR="00D07485">
        <w:t>А.</w:t>
      </w:r>
      <w:r>
        <w:t>К.Т. и возбужденное уголовное дело было</w:t>
      </w:r>
      <w:r w:rsidR="004645ED">
        <w:t xml:space="preserve"> в итоге</w:t>
      </w:r>
      <w:r>
        <w:t xml:space="preserve"> прекращено (следовательно, право на защиту не было нарушено), как следует из постановления</w:t>
      </w:r>
      <w:r w:rsidR="004645ED">
        <w:t xml:space="preserve"> о прекращении уголовного дела</w:t>
      </w:r>
      <w:r>
        <w:t xml:space="preserve"> от 11.03.2022 г.</w:t>
      </w:r>
    </w:p>
    <w:p w14:paraId="1CA152EA" w14:textId="50DD3711" w:rsidR="00A71470" w:rsidRDefault="00A71470" w:rsidP="00A71470">
      <w:pPr>
        <w:ind w:firstLine="708"/>
        <w:jc w:val="both"/>
      </w:pPr>
      <w:r>
        <w:t xml:space="preserve">Кроме того, комиссия при рассмотрении дисциплинарного производства последовательно исходит из презумпции добросовестности адвоката, закрепленной в </w:t>
      </w:r>
      <w:proofErr w:type="spellStart"/>
      <w:r>
        <w:t>п.п</w:t>
      </w:r>
      <w:proofErr w:type="spellEnd"/>
      <w:r>
        <w:t xml:space="preserve"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заявителем не была оспорена презумпция добросовестности адвоката. Комиссия не считает возможным подвергать переоценке выводы судебных инстанций, указанные в частном постановлении суда и апелляционном постановлении </w:t>
      </w:r>
      <w:r w:rsidR="001C4117">
        <w:t xml:space="preserve">от </w:t>
      </w:r>
      <w:r w:rsidR="001C4117" w:rsidRPr="001C4117">
        <w:t>06.12.2021 г.</w:t>
      </w:r>
      <w:r>
        <w:t xml:space="preserve">, но </w:t>
      </w:r>
      <w:r w:rsidR="001C4117">
        <w:t>полагает</w:t>
      </w:r>
      <w:r>
        <w:t>, что данные судебные акты не имеют преюдициального</w:t>
      </w:r>
      <w:r w:rsidR="001C4117">
        <w:t xml:space="preserve"> значения для комиссии в части установления наличия или отсутствия этических нарушений в действиях (бездействии) адвоката в рамках дисциплинарного производства.</w:t>
      </w:r>
    </w:p>
    <w:p w14:paraId="7BBD1761" w14:textId="14EE50B6" w:rsidR="00D62136" w:rsidRPr="00F750AF" w:rsidRDefault="00A71470" w:rsidP="00A71470">
      <w:pPr>
        <w:ind w:firstLine="708"/>
        <w:jc w:val="both"/>
        <w:rPr>
          <w:highlight w:val="magenta"/>
        </w:rPr>
      </w:pPr>
      <w: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D07485">
        <w:t>М.</w:t>
      </w:r>
      <w:r>
        <w:t>К.Г. нарушений ФЗ «Об адвокатской деятельности и адвокатуре в РФ» и Кодекса профессиональной этики адвоката.</w:t>
      </w:r>
    </w:p>
    <w:p w14:paraId="7282506B" w14:textId="77777777" w:rsidR="00453E1D" w:rsidRPr="006917DD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6917DD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6917DD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6917DD" w:rsidRDefault="00453E1D" w:rsidP="00453E1D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6917DD">
        <w:rPr>
          <w:rFonts w:eastAsia="Calibri"/>
          <w:b/>
          <w:color w:val="auto"/>
          <w:szCs w:val="24"/>
        </w:rPr>
        <w:t>ЗАКЛЮЧЕНИЕ:</w:t>
      </w:r>
    </w:p>
    <w:p w14:paraId="64797480" w14:textId="77777777" w:rsidR="00B60DF7" w:rsidRPr="006917DD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2774511" w14:textId="4B3E44E5" w:rsidR="00453E1D" w:rsidRPr="006917DD" w:rsidRDefault="00453E1D" w:rsidP="00A71470">
      <w:pPr>
        <w:ind w:firstLine="708"/>
        <w:jc w:val="both"/>
      </w:pPr>
      <w:r w:rsidRPr="006917DD">
        <w:rPr>
          <w:rFonts w:eastAsia="Calibri"/>
          <w:color w:val="auto"/>
          <w:szCs w:val="24"/>
        </w:rPr>
        <w:t xml:space="preserve">- </w:t>
      </w:r>
      <w:r w:rsidRPr="006917DD">
        <w:rPr>
          <w:rFonts w:eastAsia="Calibri"/>
          <w:color w:val="auto"/>
          <w:szCs w:val="24"/>
        </w:rPr>
        <w:tab/>
      </w:r>
      <w:r w:rsidR="00283B0B" w:rsidRPr="00A71470">
        <w:rPr>
          <w:rFonts w:eastAsia="Calibri"/>
          <w:color w:val="auto"/>
          <w:szCs w:val="24"/>
        </w:rPr>
        <w:t>о</w:t>
      </w:r>
      <w:r w:rsidR="00A71470">
        <w:rPr>
          <w:rFonts w:eastAsia="Calibri"/>
          <w:color w:val="auto"/>
          <w:szCs w:val="24"/>
        </w:rPr>
        <w:t xml:space="preserve"> необходимости прекращения</w:t>
      </w:r>
      <w:r w:rsidRPr="006917DD">
        <w:rPr>
          <w:rFonts w:eastAsia="Calibri"/>
          <w:color w:val="auto"/>
          <w:szCs w:val="24"/>
        </w:rPr>
        <w:t xml:space="preserve"> дисциплинарного производства в отношении адвоката</w:t>
      </w:r>
      <w:r w:rsidR="00A71470">
        <w:rPr>
          <w:rFonts w:eastAsia="Calibri"/>
          <w:color w:val="auto"/>
          <w:szCs w:val="24"/>
        </w:rPr>
        <w:t xml:space="preserve"> </w:t>
      </w:r>
      <w:r w:rsidR="00D07485">
        <w:rPr>
          <w:rFonts w:eastAsia="Calibri"/>
          <w:color w:val="auto"/>
          <w:szCs w:val="24"/>
        </w:rPr>
        <w:t>М.К.Г.</w:t>
      </w:r>
      <w:r w:rsidR="000529DA" w:rsidRPr="006917DD">
        <w:rPr>
          <w:rFonts w:eastAsia="Calibri"/>
          <w:color w:val="auto"/>
          <w:szCs w:val="24"/>
        </w:rPr>
        <w:t xml:space="preserve"> </w:t>
      </w:r>
      <w:r w:rsidRPr="006917DD">
        <w:rPr>
          <w:rFonts w:eastAsia="Calibri"/>
          <w:color w:val="auto"/>
          <w:szCs w:val="24"/>
        </w:rPr>
        <w:t>в</w:t>
      </w:r>
      <w:r w:rsidR="000529DA" w:rsidRPr="006917DD">
        <w:rPr>
          <w:rFonts w:eastAsia="Calibri"/>
          <w:color w:val="auto"/>
          <w:szCs w:val="24"/>
        </w:rPr>
        <w:t xml:space="preserve"> </w:t>
      </w:r>
      <w:r w:rsidRPr="006917DD">
        <w:rPr>
          <w:rFonts w:eastAsia="Calibri"/>
          <w:color w:val="auto"/>
          <w:szCs w:val="24"/>
        </w:rPr>
        <w:t xml:space="preserve">виду отсутствия </w:t>
      </w:r>
      <w:r w:rsidRPr="006917DD">
        <w:t>в е</w:t>
      </w:r>
      <w:r w:rsidR="0084799D" w:rsidRPr="006917DD">
        <w:t>го</w:t>
      </w:r>
      <w:r w:rsidRPr="006917DD">
        <w:t xml:space="preserve"> действи</w:t>
      </w:r>
      <w:r w:rsidR="003D1B16" w:rsidRPr="006917DD">
        <w:t>ях</w:t>
      </w:r>
      <w:r w:rsidRPr="006917DD">
        <w:t xml:space="preserve">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A71470">
        <w:t>.</w:t>
      </w:r>
    </w:p>
    <w:p w14:paraId="7D397435" w14:textId="064194F5" w:rsidR="003D1B16" w:rsidRPr="006917DD" w:rsidRDefault="003D1B16" w:rsidP="00453E1D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Pr="006917D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6917DD" w:rsidRDefault="00453E1D" w:rsidP="00453E1D">
      <w:pPr>
        <w:jc w:val="both"/>
        <w:rPr>
          <w:rFonts w:eastAsia="Calibri"/>
          <w:color w:val="auto"/>
          <w:szCs w:val="24"/>
        </w:rPr>
      </w:pPr>
      <w:r w:rsidRPr="006917DD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721092BF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6917DD">
        <w:rPr>
          <w:rFonts w:eastAsia="Calibri"/>
          <w:color w:val="auto"/>
          <w:szCs w:val="24"/>
        </w:rPr>
        <w:t>Адвокатской палаты Московской области</w:t>
      </w:r>
      <w:r w:rsidRPr="00A10F1A">
        <w:rPr>
          <w:rFonts w:eastAsia="Calibri"/>
          <w:color w:val="auto"/>
          <w:szCs w:val="24"/>
        </w:rPr>
        <w:t xml:space="preserve">                                                       Абрамович М.А.</w:t>
      </w: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61D95" w14:textId="77777777" w:rsidR="00217E74" w:rsidRDefault="00217E74">
      <w:r>
        <w:separator/>
      </w:r>
    </w:p>
  </w:endnote>
  <w:endnote w:type="continuationSeparator" w:id="0">
    <w:p w14:paraId="0836D966" w14:textId="77777777" w:rsidR="00217E74" w:rsidRDefault="0021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﷽﷽﷽﷽﷽﷽﷽﷽rande"/>
    <w:charset w:val="00"/>
    <w:family w:val="roman"/>
    <w:pitch w:val="default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89E12" w14:textId="77777777" w:rsidR="00217E74" w:rsidRDefault="00217E74">
      <w:r>
        <w:separator/>
      </w:r>
    </w:p>
  </w:footnote>
  <w:footnote w:type="continuationSeparator" w:id="0">
    <w:p w14:paraId="0A0908E8" w14:textId="77777777" w:rsidR="00217E74" w:rsidRDefault="00217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24B80" w14:textId="7A4664B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07485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4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2321"/>
    <w:rsid w:val="00013F4E"/>
    <w:rsid w:val="00015CC5"/>
    <w:rsid w:val="00020688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791"/>
    <w:rsid w:val="00067838"/>
    <w:rsid w:val="000713E9"/>
    <w:rsid w:val="00071EB2"/>
    <w:rsid w:val="000724A6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76E0B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7940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117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955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17E74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3B0B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5558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8F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4857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2ED9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6C7D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1FC"/>
    <w:rsid w:val="0043608A"/>
    <w:rsid w:val="00437B2A"/>
    <w:rsid w:val="004423A7"/>
    <w:rsid w:val="00444053"/>
    <w:rsid w:val="0044523A"/>
    <w:rsid w:val="004516FF"/>
    <w:rsid w:val="004538DB"/>
    <w:rsid w:val="00453E1D"/>
    <w:rsid w:val="00454D46"/>
    <w:rsid w:val="004577C3"/>
    <w:rsid w:val="00457DF5"/>
    <w:rsid w:val="00463534"/>
    <w:rsid w:val="004645ED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699"/>
    <w:rsid w:val="004A2BDA"/>
    <w:rsid w:val="004A2F16"/>
    <w:rsid w:val="004A3A15"/>
    <w:rsid w:val="004A3AFE"/>
    <w:rsid w:val="004A4CAB"/>
    <w:rsid w:val="004A778D"/>
    <w:rsid w:val="004B14AB"/>
    <w:rsid w:val="004B185A"/>
    <w:rsid w:val="004B1E37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17DD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3916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50B1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0C18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6B89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100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1470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004F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C5990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4088"/>
    <w:rsid w:val="00C653FB"/>
    <w:rsid w:val="00C70850"/>
    <w:rsid w:val="00C7097F"/>
    <w:rsid w:val="00C72377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15D3"/>
    <w:rsid w:val="00CA203F"/>
    <w:rsid w:val="00CA6A01"/>
    <w:rsid w:val="00CA7375"/>
    <w:rsid w:val="00CB00A6"/>
    <w:rsid w:val="00CB0F3A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07485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1E6F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0244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C72A4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E4C3-F636-49A0-942C-C51D8ED1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22-05-12T11:24:00Z</cp:lastPrinted>
  <dcterms:created xsi:type="dcterms:W3CDTF">2022-05-12T11:24:00Z</dcterms:created>
  <dcterms:modified xsi:type="dcterms:W3CDTF">2022-05-17T14:19:00Z</dcterms:modified>
</cp:coreProperties>
</file>